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969"/>
        <w:gridCol w:w="1701"/>
      </w:tblGrid>
      <w:tr w:rsidR="001D5773" w:rsidRPr="00C636E9" w:rsidTr="002F143B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0C" w:rsidRPr="00C636E9" w:rsidRDefault="001D3F0C" w:rsidP="008906D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D5773" w:rsidRPr="00C636E9" w:rsidRDefault="00A870F1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915E40" w:rsidRDefault="001C6CD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Вертикальная планировка</w:t>
            </w:r>
            <w:r w:rsidR="002C39D9" w:rsidRPr="00915E40">
              <w:rPr>
                <w:spacing w:val="-6"/>
                <w:sz w:val="19"/>
                <w:szCs w:val="19"/>
              </w:rPr>
              <w:t>, р</w:t>
            </w:r>
            <w:r w:rsidRPr="00915E40">
              <w:rPr>
                <w:spacing w:val="-6"/>
                <w:sz w:val="19"/>
                <w:szCs w:val="19"/>
              </w:rPr>
              <w:t>азработка выемок и котлованов.</w:t>
            </w:r>
          </w:p>
          <w:p w:rsidR="00A11FDD" w:rsidRPr="00915E40" w:rsidRDefault="00A11FD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C39D9" w:rsidRPr="00915E40" w:rsidRDefault="002C39D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F1" w:rsidRPr="00915E40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СП 1.03.14-2024</w:t>
            </w:r>
          </w:p>
          <w:p w:rsidR="009B65B5" w:rsidRPr="00915E40" w:rsidRDefault="009B65B5" w:rsidP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СП 5.01.02-2023</w:t>
            </w:r>
          </w:p>
          <w:p w:rsidR="009B65B5" w:rsidRPr="00915E40" w:rsidRDefault="009B65B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915E40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2F143B">
        <w:trPr>
          <w:cantSplit/>
          <w:trHeight w:val="3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15E1" w:rsidRPr="00C636E9" w:rsidRDefault="00F315E1" w:rsidP="00194958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F315E1" w:rsidRPr="00C636E9" w:rsidRDefault="00F315E1" w:rsidP="0019495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E1" w:rsidRPr="00C636E9" w:rsidRDefault="00F315E1" w:rsidP="00F315E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1" w:rsidRPr="00C636E9" w:rsidRDefault="00F315E1" w:rsidP="00C1273A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1D5773" w:rsidRPr="00C636E9" w:rsidTr="002F143B">
        <w:trPr>
          <w:cantSplit/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C52CE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</w:t>
            </w:r>
            <w:r w:rsidR="00641401" w:rsidRPr="00C636E9">
              <w:rPr>
                <w:spacing w:val="-6"/>
                <w:sz w:val="19"/>
                <w:szCs w:val="19"/>
              </w:rPr>
              <w:t xml:space="preserve">блоков фундаментов и </w:t>
            </w:r>
            <w:r w:rsidRPr="00C636E9">
              <w:rPr>
                <w:spacing w:val="-6"/>
                <w:sz w:val="19"/>
                <w:szCs w:val="19"/>
              </w:rPr>
              <w:t>стен подземной части зданий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1D5773" w:rsidRPr="00C636E9" w:rsidRDefault="001D5773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вентиляционных блоков, объемных блоков шахт лифтов, </w:t>
            </w:r>
            <w:r w:rsidR="007F6E92" w:rsidRPr="00C636E9">
              <w:rPr>
                <w:spacing w:val="-6"/>
                <w:sz w:val="19"/>
                <w:szCs w:val="19"/>
              </w:rPr>
              <w:t xml:space="preserve">санитарно-технических кабин, </w:t>
            </w:r>
            <w:r w:rsidRPr="00C636E9">
              <w:rPr>
                <w:spacing w:val="-6"/>
                <w:sz w:val="19"/>
                <w:szCs w:val="19"/>
              </w:rPr>
              <w:t>лестничных маршей и площадок.</w:t>
            </w:r>
          </w:p>
          <w:p w:rsidR="00F315E1" w:rsidRPr="00C636E9" w:rsidRDefault="00F315E1" w:rsidP="00344EC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C636E9">
              <w:rPr>
                <w:spacing w:val="-6"/>
                <w:sz w:val="19"/>
                <w:szCs w:val="19"/>
              </w:rPr>
              <w:t>Замоноличивани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тыков и ш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D5773" w:rsidRPr="00C636E9" w:rsidTr="002F143B">
        <w:trPr>
          <w:cantSplit/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</w:t>
            </w:r>
            <w:r w:rsidR="00AD03CF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1D5773" w:rsidRPr="00C636E9" w:rsidRDefault="001D5773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636E9" w:rsidRPr="00C636E9" w:rsidTr="002F143B">
        <w:trPr>
          <w:cantSplit/>
          <w:trHeight w:val="2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1C" w:rsidRPr="00C636E9" w:rsidRDefault="007E521C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D5773" w:rsidRPr="00C636E9" w:rsidRDefault="00395E7B" w:rsidP="0064140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5" w:rsidRPr="00C636E9" w:rsidRDefault="00E767E5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E767E5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</w:t>
            </w:r>
            <w:r w:rsidR="00E767E5" w:rsidRPr="00C636E9">
              <w:rPr>
                <w:spacing w:val="-6"/>
                <w:sz w:val="19"/>
                <w:szCs w:val="19"/>
              </w:rPr>
              <w:t>.</w:t>
            </w:r>
          </w:p>
          <w:p w:rsidR="000D4548" w:rsidRPr="00C636E9" w:rsidRDefault="000D4548" w:rsidP="00E767E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D5773" w:rsidRPr="00C636E9" w:rsidRDefault="000D4548" w:rsidP="000D454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2F143B">
        <w:trPr>
          <w:cantSplit/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F01C5D" w:rsidRPr="00C636E9" w:rsidRDefault="00395E7B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2F143B">
        <w:trPr>
          <w:cantSplit/>
          <w:trHeight w:val="69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F01C5D" w:rsidRPr="00C636E9" w:rsidRDefault="00F01C5D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</w:t>
            </w:r>
            <w:r w:rsidR="000C76B2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>онтаж каркасно-обшивных перегородок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0C76B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</w:t>
            </w:r>
            <w:r w:rsidR="001D5773" w:rsidRPr="00C636E9">
              <w:rPr>
                <w:spacing w:val="-6"/>
                <w:sz w:val="19"/>
                <w:szCs w:val="19"/>
              </w:rPr>
              <w:t xml:space="preserve">онтаж стен из металлических панелей с утеплителем и </w:t>
            </w:r>
            <w:proofErr w:type="spellStart"/>
            <w:r w:rsidR="001D5773"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="001D5773"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395E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D5773" w:rsidRPr="00C636E9" w:rsidTr="002F143B">
        <w:trPr>
          <w:cantSplit/>
          <w:trHeight w:val="8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lastRenderedPageBreak/>
              <w:br w:type="page"/>
            </w:r>
            <w:r w:rsidR="001E325D" w:rsidRPr="00C636E9">
              <w:rPr>
                <w:spacing w:val="-6"/>
                <w:sz w:val="19"/>
                <w:szCs w:val="19"/>
              </w:rPr>
              <w:t>Возведение</w:t>
            </w:r>
            <w:r w:rsidRPr="00C636E9">
              <w:rPr>
                <w:spacing w:val="-6"/>
                <w:sz w:val="19"/>
                <w:szCs w:val="19"/>
              </w:rPr>
              <w:t xml:space="preserve"> каменных и армокаменных</w:t>
            </w:r>
            <w:r w:rsidR="001E325D" w:rsidRPr="00C636E9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>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5C" w:rsidRPr="00C636E9" w:rsidRDefault="005B6E5C" w:rsidP="005B6E5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A870F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D5773" w:rsidRPr="00C636E9" w:rsidTr="002F143B">
        <w:trPr>
          <w:cantSplit/>
          <w:trHeight w:val="21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</w:t>
            </w:r>
            <w:r w:rsidR="00D21759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</w:t>
            </w:r>
            <w:r w:rsidR="001D5773" w:rsidRPr="00C636E9">
              <w:rPr>
                <w:spacing w:val="-6"/>
                <w:sz w:val="19"/>
                <w:szCs w:val="19"/>
              </w:rPr>
              <w:t>красочная гидроизоляция (битумная, лакокрасочная, полимерная, битумно-полимерная, полимерцементная)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D2175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цементных растворов, горячих асфальтовых смесей и литой гидроизоляции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металлических лист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1D5773" w:rsidRPr="00C636E9">
              <w:rPr>
                <w:spacing w:val="-6"/>
                <w:sz w:val="19"/>
                <w:szCs w:val="19"/>
              </w:rPr>
              <w:t>идроизоляция из полимерных листовых материал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9C330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</w:t>
            </w:r>
            <w:r w:rsidR="001D5773" w:rsidRPr="00C636E9">
              <w:rPr>
                <w:spacing w:val="-6"/>
                <w:sz w:val="19"/>
                <w:szCs w:val="19"/>
              </w:rPr>
              <w:t>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D5773" w:rsidRPr="00C636E9" w:rsidTr="002F143B">
        <w:trPr>
          <w:cantSplit/>
          <w:trHeight w:val="9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C32695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</w:t>
            </w:r>
            <w:r w:rsidR="00F025F3"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ройство слоев основани</w:t>
            </w:r>
            <w:r w:rsidRPr="00C636E9">
              <w:rPr>
                <w:spacing w:val="-6"/>
                <w:sz w:val="19"/>
                <w:szCs w:val="19"/>
              </w:rPr>
              <w:t>я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становка бортового камня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1D5773" w:rsidRPr="00C636E9" w:rsidRDefault="00F025F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</w:t>
            </w:r>
            <w:r w:rsidR="001D5773" w:rsidRPr="00C636E9">
              <w:rPr>
                <w:spacing w:val="-6"/>
                <w:sz w:val="19"/>
                <w:szCs w:val="19"/>
              </w:rPr>
              <w:t>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D5773" w:rsidRPr="00C636E9" w:rsidRDefault="001D577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EB7381" w:rsidRPr="00C636E9" w:rsidTr="002F143B">
        <w:trPr>
          <w:cantSplit/>
          <w:trHeight w:val="17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EB7381" w:rsidRPr="00C636E9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C636E9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CAD" w:rsidRPr="00915E40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Кровли из рулонных и мастичных материалов</w:t>
            </w:r>
            <w:r w:rsidR="00193CAD" w:rsidRPr="00915E40">
              <w:rPr>
                <w:spacing w:val="-6"/>
                <w:sz w:val="19"/>
                <w:szCs w:val="19"/>
              </w:rPr>
              <w:t>.</w:t>
            </w:r>
          </w:p>
          <w:p w:rsidR="00EB7381" w:rsidRPr="00915E40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EB7381" w:rsidRPr="00915E40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EB7381" w:rsidRPr="00915E40" w:rsidRDefault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EB7381" w:rsidRPr="00915E40" w:rsidRDefault="00EB7381" w:rsidP="00062E2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81" w:rsidRPr="00915E40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СП 1.03.05-2023</w:t>
            </w:r>
          </w:p>
          <w:p w:rsidR="00EB7381" w:rsidRPr="00915E40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ГОСТ 26433.0-85</w:t>
            </w:r>
          </w:p>
          <w:p w:rsidR="00EB7381" w:rsidRPr="00915E40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ГОСТ 26433.2-94</w:t>
            </w:r>
          </w:p>
          <w:p w:rsidR="00EB7381" w:rsidRPr="00915E40" w:rsidRDefault="00EB7381" w:rsidP="00F0749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EB7381" w:rsidRPr="00915E40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FA4199" w:rsidRPr="00C636E9" w:rsidTr="002F143B">
        <w:trPr>
          <w:cantSplit/>
          <w:trHeight w:val="13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C636E9" w:rsidRDefault="00FA4199" w:rsidP="005446D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3-2022</w:t>
            </w:r>
          </w:p>
          <w:p w:rsidR="00FA4199" w:rsidRPr="00C636E9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199" w:rsidRPr="00915E40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FA4199" w:rsidRPr="00915E40" w:rsidRDefault="00FA4199" w:rsidP="00C9381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FA4199" w:rsidRPr="00915E40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FA4199" w:rsidRPr="00915E40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FA4199" w:rsidRPr="00915E40" w:rsidRDefault="00FA4199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7F35DE" w:rsidRPr="00915E40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199" w:rsidRPr="00915E40" w:rsidRDefault="00FA4199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СП 1.03.04-2022</w:t>
            </w:r>
          </w:p>
          <w:p w:rsidR="007F35DE" w:rsidRPr="00915E40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ГОСТ 26433.0-85</w:t>
            </w:r>
          </w:p>
          <w:p w:rsidR="007F35DE" w:rsidRPr="00915E40" w:rsidRDefault="007F35DE" w:rsidP="007F35DE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ГОСТ 26433.2-94</w:t>
            </w:r>
          </w:p>
          <w:p w:rsidR="007F35DE" w:rsidRPr="00915E40" w:rsidRDefault="007F35DE" w:rsidP="00FA419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2F143B">
        <w:trPr>
          <w:cantSplit/>
          <w:trHeight w:val="36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</w:t>
            </w:r>
            <w:r w:rsidR="00EB7381"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</w:t>
            </w:r>
            <w:r w:rsidR="00A67DCC" w:rsidRPr="00C636E9">
              <w:rPr>
                <w:spacing w:val="-6"/>
                <w:sz w:val="19"/>
                <w:szCs w:val="19"/>
              </w:rPr>
              <w:t>страиваемые элементы остекления балконов и лодж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67DCC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</w:t>
            </w:r>
            <w:r w:rsidR="00A67DCC" w:rsidRPr="00C636E9">
              <w:rPr>
                <w:spacing w:val="-6"/>
                <w:sz w:val="19"/>
                <w:szCs w:val="19"/>
              </w:rPr>
              <w:t>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EB7381" w:rsidRPr="00C636E9" w:rsidRDefault="00EB7381" w:rsidP="00EB7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EB7381" w:rsidRPr="00C636E9" w:rsidRDefault="00EB7381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67DCC" w:rsidRPr="00C636E9" w:rsidTr="002F143B">
        <w:trPr>
          <w:cantSplit/>
          <w:trHeight w:val="2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CC" w:rsidRPr="00C636E9" w:rsidRDefault="00A67DCC" w:rsidP="00A67DCC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A67DCC" w:rsidRPr="00C636E9" w:rsidRDefault="00A67DCC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F35DE" w:rsidRPr="00C636E9" w:rsidTr="002F143B">
        <w:trPr>
          <w:cantSplit/>
          <w:trHeight w:val="1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7F35DE" w:rsidRPr="00C636E9" w:rsidRDefault="007F35DE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2F143B">
        <w:trPr>
          <w:cantSplit/>
          <w:trHeight w:val="26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тяжк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гидроизоляции пола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- и звукоизоляции.</w:t>
            </w:r>
          </w:p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винилацетат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-бетонных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латекс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-цементно-бетонных и ксилолитовых.</w:t>
            </w:r>
          </w:p>
          <w:p w:rsidR="00AB407B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915E40" w:rsidRPr="00C636E9" w:rsidRDefault="00915E40" w:rsidP="00915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915E40" w:rsidRPr="00C636E9" w:rsidRDefault="00915E40" w:rsidP="00915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AB407B" w:rsidRPr="00C636E9" w:rsidRDefault="00915E40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07B" w:rsidRPr="00C636E9" w:rsidRDefault="00AB407B" w:rsidP="00A67DC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AB407B" w:rsidRPr="00C636E9" w:rsidTr="002F143B">
        <w:trPr>
          <w:cantSplit/>
          <w:trHeight w:val="2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07B" w:rsidRPr="00C636E9" w:rsidRDefault="008746F8" w:rsidP="00AB407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915E40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="00AB407B"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электросиловые установки;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AB407B" w:rsidRPr="00C636E9" w:rsidRDefault="00AB407B" w:rsidP="00915E40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 w:rsidR="00915E40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2F143B">
        <w:trPr>
          <w:cantSplit/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AB407B" w:rsidRPr="00C636E9" w:rsidRDefault="00AB407B" w:rsidP="00AB407B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8F2D79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AB407B" w:rsidRPr="00C636E9" w:rsidTr="002F143B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2F143B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AB407B" w:rsidRPr="00C636E9" w:rsidTr="002F143B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6651BF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2F143B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6651B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9" w:rsidRPr="00C636E9" w:rsidRDefault="00AB407B" w:rsidP="008F2D79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AB407B" w:rsidRPr="00C636E9" w:rsidTr="002F143B">
        <w:trPr>
          <w:cantSplit/>
          <w:trHeight w:val="33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2F143B">
        <w:trPr>
          <w:cantSplit/>
          <w:trHeight w:val="33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39-2010</w:t>
            </w:r>
          </w:p>
        </w:tc>
      </w:tr>
      <w:tr w:rsidR="00AB407B" w:rsidRPr="00C636E9" w:rsidTr="002F143B">
        <w:trPr>
          <w:cantSplit/>
          <w:trHeight w:val="13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2F143B">
        <w:trPr>
          <w:cantSplit/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1B3CBB" w:rsidRPr="00C636E9" w:rsidRDefault="001B3CBB" w:rsidP="001B3CB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B" w:rsidRDefault="001B3CB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2F143B">
        <w:trPr>
          <w:cantSplit/>
          <w:trHeight w:val="20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2F143B">
        <w:trPr>
          <w:cantSplit/>
          <w:trHeight w:val="98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7B" w:rsidRPr="00C636E9" w:rsidRDefault="00AB407B" w:rsidP="00AB407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3.0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69-201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иП 3.05.02-85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 xml:space="preserve"> (</w:t>
            </w:r>
            <w:r w:rsidRPr="00C636E9">
              <w:rPr>
                <w:spacing w:val="-6"/>
                <w:sz w:val="19"/>
                <w:szCs w:val="19"/>
              </w:rPr>
              <w:t>раздел 9)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рожная одежда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</w:t>
            </w:r>
            <w:r w:rsidR="00AE4A3F" w:rsidRPr="00C636E9">
              <w:rPr>
                <w:spacing w:val="-6"/>
                <w:sz w:val="19"/>
                <w:szCs w:val="19"/>
              </w:rPr>
              <w:t>ов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AB407B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AB407B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C636E9">
              <w:rPr>
                <w:spacing w:val="-6"/>
                <w:sz w:val="19"/>
                <w:szCs w:val="19"/>
              </w:rPr>
              <w:t>Лакокрасочные</w:t>
            </w:r>
            <w:r w:rsidR="002F143B"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 xml:space="preserve"> покрытия</w:t>
            </w:r>
            <w:proofErr w:type="gramEnd"/>
            <w:r w:rsidRPr="00C636E9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AB407B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AB407B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AB407B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Автомобильные дороги (не выше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4-й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59.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94-2021</w:t>
            </w:r>
          </w:p>
          <w:p w:rsidR="00AB407B" w:rsidRPr="00C636E9" w:rsidRDefault="00AB407B" w:rsidP="00AB407B">
            <w:pPr>
              <w:pStyle w:val="2"/>
              <w:rPr>
                <w:spacing w:val="-6"/>
                <w:sz w:val="19"/>
                <w:szCs w:val="19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дорожных одежд: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полнительные слои оснований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щебеночные, гравийные, шлаковые основания и покрытия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ания и покрытия из грунтов и каменных материалов, укрепленных гидравлическими вяжущими материалам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асфальтобетонные покрытия и основания из горячих и теплых смесей; 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цементобетонные покрытия и основания;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щитных слоев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устройство дор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59.1-2020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94-2021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B407B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е работы в строитель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ая разбивочная основа для строительства</w:t>
            </w:r>
            <w:r w:rsidR="0037710F"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37710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AB407B" w:rsidRPr="00C636E9">
              <w:rPr>
                <w:spacing w:val="-6"/>
                <w:sz w:val="19"/>
                <w:szCs w:val="19"/>
              </w:rPr>
              <w:t>еодезический контроль точности геометрических параметров здани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37710F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</w:t>
            </w:r>
            <w:r w:rsidR="00AB407B" w:rsidRPr="00C636E9">
              <w:rPr>
                <w:spacing w:val="-6"/>
                <w:sz w:val="19"/>
                <w:szCs w:val="19"/>
              </w:rPr>
              <w:t>еодезические работы при возведении зданий, сооружений и прокладке инженерных сетей</w:t>
            </w:r>
            <w:r w:rsidRPr="00C636E9">
              <w:rPr>
                <w:spacing w:val="-6"/>
                <w:sz w:val="19"/>
                <w:szCs w:val="19"/>
              </w:rPr>
              <w:t>.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е исполнительные съе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AB407B" w:rsidRPr="00C636E9" w:rsidRDefault="00AB407B" w:rsidP="00AB407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2F143B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143B" w:rsidRDefault="002F143B" w:rsidP="002F143B">
            <w:pPr>
              <w:spacing w:line="216" w:lineRule="auto"/>
              <w:ind w:left="-57" w:right="-57"/>
              <w:jc w:val="center"/>
              <w:rPr>
                <w:b/>
                <w:spacing w:val="-6"/>
                <w:sz w:val="19"/>
                <w:szCs w:val="19"/>
              </w:rPr>
            </w:pPr>
            <w:r w:rsidRPr="002F143B">
              <w:rPr>
                <w:b/>
                <w:spacing w:val="-6"/>
                <w:sz w:val="19"/>
                <w:szCs w:val="19"/>
              </w:rPr>
              <w:t xml:space="preserve">Ремонтно-строительный филиал Октябрьского </w:t>
            </w:r>
            <w:proofErr w:type="gramStart"/>
            <w:r w:rsidRPr="002F143B">
              <w:rPr>
                <w:b/>
                <w:spacing w:val="-6"/>
                <w:sz w:val="19"/>
                <w:szCs w:val="19"/>
              </w:rPr>
              <w:t>района</w:t>
            </w:r>
            <w:r w:rsidR="00C87D18">
              <w:rPr>
                <w:b/>
                <w:spacing w:val="-6"/>
                <w:sz w:val="19"/>
                <w:szCs w:val="19"/>
              </w:rPr>
              <w:t xml:space="preserve">,  </w:t>
            </w:r>
            <w:r w:rsidR="00C87D18" w:rsidRPr="002F143B">
              <w:rPr>
                <w:b/>
                <w:spacing w:val="-6"/>
                <w:sz w:val="19"/>
                <w:szCs w:val="19"/>
              </w:rPr>
              <w:t>Ремонтно</w:t>
            </w:r>
            <w:proofErr w:type="gramEnd"/>
            <w:r w:rsidR="00C87D18" w:rsidRPr="002F143B">
              <w:rPr>
                <w:b/>
                <w:spacing w:val="-6"/>
                <w:sz w:val="19"/>
                <w:szCs w:val="19"/>
              </w:rPr>
              <w:t xml:space="preserve">-строительный филиал </w:t>
            </w:r>
            <w:r w:rsidR="00C87D18">
              <w:rPr>
                <w:b/>
                <w:spacing w:val="-6"/>
                <w:sz w:val="19"/>
                <w:szCs w:val="19"/>
              </w:rPr>
              <w:t xml:space="preserve">Фрунзенского </w:t>
            </w:r>
            <w:r w:rsidR="00C87D18" w:rsidRPr="002F143B">
              <w:rPr>
                <w:b/>
                <w:spacing w:val="-6"/>
                <w:sz w:val="19"/>
                <w:szCs w:val="19"/>
              </w:rPr>
              <w:t>района</w:t>
            </w:r>
            <w:r w:rsidR="00C87D18">
              <w:rPr>
                <w:b/>
                <w:spacing w:val="-6"/>
                <w:sz w:val="19"/>
                <w:szCs w:val="19"/>
              </w:rPr>
              <w:t xml:space="preserve">, </w:t>
            </w:r>
          </w:p>
          <w:p w:rsidR="00C87D18" w:rsidRPr="002F143B" w:rsidRDefault="00C87D18" w:rsidP="002F143B">
            <w:pPr>
              <w:spacing w:line="216" w:lineRule="auto"/>
              <w:ind w:left="-57" w:right="-57"/>
              <w:jc w:val="center"/>
              <w:rPr>
                <w:b/>
                <w:spacing w:val="-6"/>
                <w:sz w:val="19"/>
                <w:szCs w:val="19"/>
              </w:rPr>
            </w:pPr>
            <w:r>
              <w:rPr>
                <w:b/>
                <w:spacing w:val="-6"/>
                <w:sz w:val="19"/>
                <w:szCs w:val="19"/>
              </w:rPr>
              <w:t>Ремонтно-реставрационный филиал</w:t>
            </w:r>
          </w:p>
        </w:tc>
      </w:tr>
      <w:tr w:rsidR="002F143B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Pr="00915E40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:rsidR="002F143B" w:rsidRPr="00915E40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2F143B" w:rsidRPr="00915E40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43B" w:rsidRPr="00915E40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СП 1.03.14-2024</w:t>
            </w:r>
          </w:p>
          <w:p w:rsidR="002F143B" w:rsidRPr="00915E40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СП 5.01.02-2023</w:t>
            </w:r>
          </w:p>
          <w:p w:rsidR="002F143B" w:rsidRPr="00915E40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2F143B" w:rsidRPr="00915E40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F143B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Pr="00C636E9" w:rsidRDefault="002F143B" w:rsidP="002F143B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43B" w:rsidRPr="00C636E9" w:rsidRDefault="002F143B" w:rsidP="002F143B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2F143B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C636E9">
              <w:rPr>
                <w:spacing w:val="-6"/>
                <w:sz w:val="19"/>
                <w:szCs w:val="19"/>
              </w:rPr>
              <w:t>Замоноличивани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тыков и ш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F143B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2F143B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43B" w:rsidRPr="00C636E9" w:rsidRDefault="002F143B" w:rsidP="002F143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B0947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B0947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1B0947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1B0947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СП 1.03.05-2023</w:t>
            </w:r>
          </w:p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СП 1.03.05-2023</w:t>
            </w:r>
          </w:p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ГОСТ 26433.0-85</w:t>
            </w:r>
          </w:p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ГОСТ 26433.2-94</w:t>
            </w:r>
          </w:p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B0947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1B0947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СП 1.03.03-2022</w:t>
            </w:r>
          </w:p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СП 1.03.04-2022</w:t>
            </w:r>
          </w:p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ГОСТ 26433.0-85</w:t>
            </w:r>
          </w:p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0947">
              <w:rPr>
                <w:spacing w:val="-6"/>
                <w:sz w:val="19"/>
                <w:szCs w:val="19"/>
              </w:rPr>
              <w:t>ГОСТ 26433.2-94</w:t>
            </w:r>
          </w:p>
          <w:p w:rsidR="001B0947" w:rsidRPr="001B0947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B0947" w:rsidRPr="00C636E9" w:rsidTr="001B094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B0947" w:rsidRPr="00C636E9" w:rsidTr="001B094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947" w:rsidRPr="00C636E9" w:rsidRDefault="001B0947" w:rsidP="001B094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B0947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1B0947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B0947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C636E9">
              <w:rPr>
                <w:spacing w:val="-6"/>
                <w:sz w:val="19"/>
                <w:szCs w:val="19"/>
              </w:rPr>
              <w:t>Лакокрасочные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 xml:space="preserve"> покрытия</w:t>
            </w:r>
            <w:proofErr w:type="gramEnd"/>
            <w:r w:rsidRPr="00C636E9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1B0947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Автомобильные дороги (не выше 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4-й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59.1-2020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94-2021</w:t>
            </w:r>
          </w:p>
          <w:p w:rsidR="001B0947" w:rsidRPr="00C636E9" w:rsidRDefault="001B0947" w:rsidP="001B0947">
            <w:pPr>
              <w:pStyle w:val="2"/>
              <w:rPr>
                <w:spacing w:val="-6"/>
                <w:sz w:val="19"/>
                <w:szCs w:val="19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дорожных одежд: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полнительные слои оснований;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щебеночные, гравийные, шлаковые основания и покрытия;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ания и покрытия из грунтов и каменных материалов, укрепленных гидравлическими вяжущими материалами;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асфальтобетонные покрытия и основания из горячих и теплых смесей; 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цементобетонные покрытия и основания;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щитных слоев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устройство дор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59.1-2020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94-2021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B0947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1B0947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1B0947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рожная одежда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B0947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е работы в строитель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ая разбивочная основа для строительства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е работы при возведении зданий, сооружений и прокладке инженерных сетей.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е исполнительные съе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1B0947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0947" w:rsidRPr="001B0947" w:rsidRDefault="001B0947" w:rsidP="001B0947">
            <w:pPr>
              <w:spacing w:line="216" w:lineRule="auto"/>
              <w:ind w:left="-57" w:right="-57"/>
              <w:jc w:val="center"/>
              <w:rPr>
                <w:b/>
                <w:spacing w:val="-6"/>
                <w:sz w:val="19"/>
                <w:szCs w:val="19"/>
              </w:rPr>
            </w:pPr>
            <w:r w:rsidRPr="001B0947">
              <w:rPr>
                <w:b/>
                <w:spacing w:val="-6"/>
                <w:sz w:val="19"/>
                <w:szCs w:val="19"/>
              </w:rPr>
              <w:t>Ремонтно-строительный филиал Московского района</w:t>
            </w:r>
          </w:p>
        </w:tc>
      </w:tr>
      <w:tr w:rsidR="001B0947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915E40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:rsidR="001B0947" w:rsidRPr="00915E40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1B0947" w:rsidRPr="00915E40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47" w:rsidRPr="00915E40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СП 1.03.14-2024</w:t>
            </w:r>
          </w:p>
          <w:p w:rsidR="001B0947" w:rsidRPr="00915E40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СП 5.01.02-2023</w:t>
            </w:r>
          </w:p>
          <w:p w:rsidR="001B0947" w:rsidRPr="00915E40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1B0947" w:rsidRPr="00915E40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1B0947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7" w:rsidRPr="00C636E9" w:rsidRDefault="001B0947" w:rsidP="001B094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47" w:rsidRPr="00C636E9" w:rsidRDefault="001B0947" w:rsidP="001B0947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B627B8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C636E9">
              <w:rPr>
                <w:spacing w:val="-6"/>
                <w:sz w:val="19"/>
                <w:szCs w:val="19"/>
              </w:rPr>
              <w:t>Замоноличивани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тыков и ш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627B8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627B8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B627B8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B627B8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B627B8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B627B8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СП 1.03.05-2023</w:t>
            </w:r>
          </w:p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СП 1.03.05-2023</w:t>
            </w:r>
          </w:p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ГОСТ 26433.0-85</w:t>
            </w:r>
          </w:p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ГОСТ 26433.2-94</w:t>
            </w:r>
          </w:p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627B8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B627B8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СП 1.03.03-2022</w:t>
            </w:r>
          </w:p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СП 1.03.04-2022</w:t>
            </w:r>
          </w:p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ГОСТ 26433.0-85</w:t>
            </w:r>
          </w:p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627B8">
              <w:rPr>
                <w:spacing w:val="-6"/>
                <w:sz w:val="19"/>
                <w:szCs w:val="19"/>
              </w:rPr>
              <w:t>ГОСТ 26433.2-94</w:t>
            </w:r>
          </w:p>
          <w:p w:rsidR="00B627B8" w:rsidRP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627B8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627B8" w:rsidRPr="00C636E9" w:rsidTr="00B627B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627B8" w:rsidRPr="00C636E9" w:rsidTr="00B627B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7B8" w:rsidRPr="00C636E9" w:rsidRDefault="00B627B8" w:rsidP="00B627B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627B8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B627B8" w:rsidRPr="00C636E9" w:rsidTr="002F143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627B8" w:rsidRPr="00C636E9" w:rsidTr="00B627B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B627B8" w:rsidRPr="00C636E9" w:rsidTr="00B627B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627B8" w:rsidRPr="00C636E9" w:rsidRDefault="00B627B8" w:rsidP="00B627B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B627B8" w:rsidRPr="00C636E9" w:rsidTr="00B627B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7B8" w:rsidRPr="00C636E9" w:rsidRDefault="00B627B8" w:rsidP="00B627B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627B8" w:rsidRPr="00C636E9" w:rsidTr="00B627B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7B8" w:rsidRPr="00C636E9" w:rsidRDefault="009F68FB" w:rsidP="00B627B8">
            <w:pPr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B627B8" w:rsidRPr="00C636E9" w:rsidTr="00B627B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7B8" w:rsidRPr="00C636E9" w:rsidRDefault="00B627B8" w:rsidP="00B627B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627B8" w:rsidRPr="00C636E9" w:rsidTr="00B627B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627B8" w:rsidRPr="00C636E9" w:rsidTr="00B627B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7B8" w:rsidRPr="00C636E9" w:rsidRDefault="00B627B8" w:rsidP="00B627B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627B8" w:rsidRPr="00C636E9" w:rsidTr="00B627B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B627B8" w:rsidRPr="00C636E9" w:rsidRDefault="00B627B8" w:rsidP="00B627B8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B627B8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C636E9">
              <w:rPr>
                <w:spacing w:val="-6"/>
                <w:sz w:val="19"/>
                <w:szCs w:val="19"/>
              </w:rPr>
              <w:t>Лакокрасочные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 xml:space="preserve"> покрытия</w:t>
            </w:r>
            <w:proofErr w:type="gramEnd"/>
            <w:r w:rsidRPr="00C636E9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B627B8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Автомобильные дороги (не выше 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4-й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59.1-2020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94-2021</w:t>
            </w:r>
          </w:p>
          <w:p w:rsidR="00B627B8" w:rsidRPr="00C636E9" w:rsidRDefault="00B627B8" w:rsidP="00B627B8">
            <w:pPr>
              <w:pStyle w:val="2"/>
              <w:rPr>
                <w:spacing w:val="-6"/>
                <w:sz w:val="19"/>
                <w:szCs w:val="19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дорожных одежд: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полнительные слои оснований;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щебеночные, гравийные, шлаковые основания и покрытия;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ания и покрытия из грунтов и каменных материалов, укрепленных гидравлическими вяжущими материалами;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асфальтобетонные покрытия и основания из горячих и теплых смесей; 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цементобетонные покрытия и основания;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щитных слоев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устройство дор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59.1-2020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94-2021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627B8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рожная одежда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B627B8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  <w:tr w:rsidR="00B627B8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B627B8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е работы в строитель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ая разбивочная основа для строительства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е работы при возведении зданий, сооружений и прокладке инженерных сетей.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е исполнительные съе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B627B8" w:rsidRPr="00C636E9" w:rsidRDefault="00B627B8" w:rsidP="00B627B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B627B8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27B8" w:rsidRPr="00B627B8" w:rsidRDefault="00B627B8" w:rsidP="00B627B8">
            <w:pPr>
              <w:spacing w:line="216" w:lineRule="auto"/>
              <w:ind w:left="-57" w:right="-57"/>
              <w:jc w:val="center"/>
              <w:rPr>
                <w:b/>
                <w:spacing w:val="-6"/>
                <w:sz w:val="19"/>
                <w:szCs w:val="19"/>
              </w:rPr>
            </w:pPr>
            <w:r w:rsidRPr="00B627B8">
              <w:rPr>
                <w:b/>
                <w:spacing w:val="-6"/>
                <w:sz w:val="19"/>
                <w:szCs w:val="19"/>
              </w:rPr>
              <w:t>Филиал «</w:t>
            </w:r>
            <w:proofErr w:type="spellStart"/>
            <w:r w:rsidRPr="00B627B8">
              <w:rPr>
                <w:b/>
                <w:spacing w:val="-6"/>
                <w:sz w:val="19"/>
                <w:szCs w:val="19"/>
              </w:rPr>
              <w:t>Сантехгазмонтаж</w:t>
            </w:r>
            <w:proofErr w:type="spellEnd"/>
            <w:r w:rsidRPr="00B627B8">
              <w:rPr>
                <w:b/>
                <w:spacing w:val="-6"/>
                <w:sz w:val="19"/>
                <w:szCs w:val="19"/>
              </w:rPr>
              <w:t>»</w:t>
            </w:r>
          </w:p>
        </w:tc>
      </w:tr>
      <w:tr w:rsidR="00A24751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1" w:rsidRPr="00C636E9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1" w:rsidRPr="00C636E9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A24751" w:rsidRPr="00C636E9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1" w:rsidRPr="00915E40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:rsidR="00A24751" w:rsidRPr="00915E40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A24751" w:rsidRPr="00915E40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751" w:rsidRPr="00915E40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СП 1.03.14-2024</w:t>
            </w:r>
          </w:p>
          <w:p w:rsidR="00A24751" w:rsidRPr="00915E40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СП 5.01.02-2023</w:t>
            </w:r>
          </w:p>
          <w:p w:rsidR="00A24751" w:rsidRPr="00915E40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A24751" w:rsidRPr="00915E40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A24751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1" w:rsidRPr="00C636E9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1" w:rsidRPr="00C636E9" w:rsidRDefault="00A24751" w:rsidP="00A24751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A24751" w:rsidRPr="00C636E9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1" w:rsidRPr="00C636E9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751" w:rsidRPr="00C636E9" w:rsidRDefault="00A24751" w:rsidP="00A24751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A24751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1" w:rsidRPr="00C636E9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1" w:rsidRPr="00C636E9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A24751" w:rsidRPr="00C636E9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A24751" w:rsidRPr="00C636E9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1" w:rsidRPr="00C636E9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A24751" w:rsidRPr="00C636E9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A24751" w:rsidRPr="00C636E9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A24751" w:rsidRPr="00C636E9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A24751" w:rsidRPr="00C636E9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  <w:p w:rsidR="00A24751" w:rsidRPr="00C636E9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C636E9">
              <w:rPr>
                <w:spacing w:val="-6"/>
                <w:sz w:val="19"/>
                <w:szCs w:val="19"/>
              </w:rPr>
              <w:t>Замоноличивани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тыков и ш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751" w:rsidRPr="00C636E9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A24751" w:rsidRPr="00C636E9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A24751" w:rsidRPr="00C636E9" w:rsidRDefault="00A24751" w:rsidP="00A2475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26798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26798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C26798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C26798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26798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26798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C26798" w:rsidRPr="00C636E9" w:rsidTr="00C2679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798" w:rsidRPr="00C636E9" w:rsidRDefault="00C26798" w:rsidP="00C26798">
            <w:pPr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C26798" w:rsidRPr="00C636E9" w:rsidTr="00C2679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26798" w:rsidRPr="00C636E9" w:rsidRDefault="00C26798" w:rsidP="00C2679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26798" w:rsidRPr="00C636E9" w:rsidTr="00C2679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26798" w:rsidRPr="00C636E9" w:rsidRDefault="00C26798" w:rsidP="00C2679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C26798" w:rsidRPr="00C636E9" w:rsidTr="00C2679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26798" w:rsidRPr="00C636E9" w:rsidRDefault="00C26798" w:rsidP="00C2679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26798" w:rsidRPr="00C636E9" w:rsidTr="00C2679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798" w:rsidRPr="00C636E9" w:rsidRDefault="00C26798" w:rsidP="00C2679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39-2010</w:t>
            </w:r>
          </w:p>
        </w:tc>
      </w:tr>
      <w:tr w:rsidR="00C26798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98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26798" w:rsidRPr="00C636E9" w:rsidTr="00C2679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26798" w:rsidRPr="00C636E9" w:rsidRDefault="00C26798" w:rsidP="00C2679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C26798" w:rsidRPr="00C636E9" w:rsidTr="00C2679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798" w:rsidRPr="00C636E9" w:rsidRDefault="00C26798" w:rsidP="00C26798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3.01-2020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69-2010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иП 3.05.02-85</w:t>
            </w:r>
            <w:r w:rsidRPr="00C26798">
              <w:rPr>
                <w:spacing w:val="-6"/>
                <w:sz w:val="19"/>
                <w:szCs w:val="19"/>
              </w:rPr>
              <w:t xml:space="preserve"> (</w:t>
            </w:r>
            <w:r w:rsidRPr="00C636E9">
              <w:rPr>
                <w:spacing w:val="-6"/>
                <w:sz w:val="19"/>
                <w:szCs w:val="19"/>
              </w:rPr>
              <w:t>раздел 9)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C26798" w:rsidRPr="00C636E9" w:rsidTr="00C26798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C26798" w:rsidRPr="00C636E9" w:rsidRDefault="00C26798" w:rsidP="00C26798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98" w:rsidRPr="00C636E9" w:rsidRDefault="00C26798" w:rsidP="00C26798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4C75DC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DC" w:rsidRPr="00C636E9" w:rsidRDefault="004C75DC" w:rsidP="004C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DC" w:rsidRPr="00C636E9" w:rsidRDefault="004C75DC" w:rsidP="004C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DC" w:rsidRPr="00C636E9" w:rsidRDefault="004C75DC" w:rsidP="004C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DC" w:rsidRPr="00C636E9" w:rsidRDefault="004C75DC" w:rsidP="004C75D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2A1537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gramStart"/>
            <w:r w:rsidRPr="00C636E9">
              <w:rPr>
                <w:spacing w:val="-6"/>
                <w:sz w:val="19"/>
                <w:szCs w:val="19"/>
              </w:rPr>
              <w:t>Лакокрасочные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 xml:space="preserve"> покрытия</w:t>
            </w:r>
            <w:proofErr w:type="gramEnd"/>
            <w:r w:rsidRPr="00C636E9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2A1537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Автомобильные дороги (не выше </w:t>
            </w:r>
          </w:p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4-й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59.1-2020</w:t>
            </w:r>
          </w:p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94-2021</w:t>
            </w:r>
          </w:p>
          <w:p w:rsidR="002A1537" w:rsidRPr="00C636E9" w:rsidRDefault="002A1537" w:rsidP="002A1537">
            <w:pPr>
              <w:pStyle w:val="2"/>
              <w:rPr>
                <w:spacing w:val="-6"/>
                <w:sz w:val="19"/>
                <w:szCs w:val="19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дорожных одежд:</w:t>
            </w:r>
          </w:p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полнительные слои оснований;</w:t>
            </w:r>
          </w:p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щебеночные, гравийные, шлаковые основания и покрытия;</w:t>
            </w:r>
          </w:p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ания и покрытия из грунтов и каменных материалов, укрепленных гидравлическими вяжущими материалами;</w:t>
            </w:r>
          </w:p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асфальтобетонные покрытия и основания из горячих и теплых смесей; </w:t>
            </w:r>
          </w:p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цементобетонные покрытия и основания;</w:t>
            </w:r>
          </w:p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щитных слоев.</w:t>
            </w:r>
          </w:p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устройство дор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59.1-2020</w:t>
            </w:r>
          </w:p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94-2021</w:t>
            </w:r>
          </w:p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2A1537" w:rsidRPr="00C636E9" w:rsidRDefault="002A1537" w:rsidP="002A1537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56BAC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рожная одежда.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56BAC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956BAC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е работы в строитель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ая разбивочная основа для строительства.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.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е работы при возведении зданий, сооружений и прокладке инженерных сетей.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е исполнительные съе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956BAC" w:rsidRPr="00C636E9" w:rsidRDefault="00956BAC" w:rsidP="00956BAC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996276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6276" w:rsidRPr="009F68FB" w:rsidRDefault="009F68FB" w:rsidP="009F68FB">
            <w:pPr>
              <w:spacing w:line="216" w:lineRule="auto"/>
              <w:ind w:left="-57" w:right="-57"/>
              <w:jc w:val="center"/>
              <w:rPr>
                <w:b/>
                <w:spacing w:val="-6"/>
                <w:sz w:val="19"/>
                <w:szCs w:val="19"/>
              </w:rPr>
            </w:pPr>
            <w:r w:rsidRPr="009F68FB">
              <w:rPr>
                <w:b/>
                <w:spacing w:val="-6"/>
                <w:sz w:val="19"/>
                <w:szCs w:val="19"/>
              </w:rPr>
              <w:t>Филиал «</w:t>
            </w:r>
            <w:proofErr w:type="spellStart"/>
            <w:r w:rsidRPr="009F68FB">
              <w:rPr>
                <w:b/>
                <w:spacing w:val="-6"/>
                <w:sz w:val="19"/>
                <w:szCs w:val="19"/>
              </w:rPr>
              <w:t>Электромонтажстрой</w:t>
            </w:r>
            <w:proofErr w:type="spellEnd"/>
            <w:r w:rsidRPr="009F68FB">
              <w:rPr>
                <w:b/>
                <w:spacing w:val="-6"/>
                <w:sz w:val="19"/>
                <w:szCs w:val="19"/>
              </w:rPr>
              <w:t>»</w:t>
            </w:r>
          </w:p>
        </w:tc>
      </w:tr>
      <w:tr w:rsidR="009F68FB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5.01.02-2023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915E40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Вертикальная планировка, разработка выемок и котлованов.</w:t>
            </w:r>
          </w:p>
          <w:p w:rsidR="009F68FB" w:rsidRPr="00915E40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Водопонижение, организация поверхностного стока, дренаж.</w:t>
            </w:r>
          </w:p>
          <w:p w:rsidR="009F68FB" w:rsidRPr="00915E40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Устройство насыпей и обратных засып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915E40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СП 1.03.14-2024</w:t>
            </w:r>
          </w:p>
          <w:p w:rsidR="009F68FB" w:rsidRPr="00915E40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15E40">
              <w:rPr>
                <w:spacing w:val="-6"/>
                <w:sz w:val="19"/>
                <w:szCs w:val="19"/>
              </w:rPr>
              <w:t>СП 5.01.02-2023</w:t>
            </w:r>
          </w:p>
          <w:p w:rsidR="009F68FB" w:rsidRPr="00915E40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9F68FB" w:rsidRPr="00915E40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F68FB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192" w:lineRule="auto"/>
              <w:ind w:left="-57" w:right="-57"/>
              <w:rPr>
                <w:bCs/>
                <w:iCs/>
                <w:spacing w:val="-4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highlight w:val="green"/>
              </w:rPr>
            </w:pPr>
            <w:r w:rsidRPr="00C636E9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192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9F68FB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бор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блоков фундаментов и стен подземной части зданий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колонн, рам,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урам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и диафрагм жесткости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ригелей, балок, ферм, плит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панелей стен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proofErr w:type="spellStart"/>
            <w:r w:rsidRPr="00C636E9">
              <w:rPr>
                <w:spacing w:val="-6"/>
                <w:sz w:val="19"/>
                <w:szCs w:val="19"/>
              </w:rPr>
              <w:t>Замоноличивание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тыков и ш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F68FB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рматурные работы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палубочные работы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етонные работы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9-2023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F68FB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легких ограждающи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гипсобетонных перегородок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каркасно-обшивных перегородок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Монтаж стен из металлических панелей с утеплителем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полистов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бо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9F68FB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деревя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элементов констру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9F68FB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 1.03.01-2019 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рупнительная сборка ко</w:t>
            </w:r>
            <w:r w:rsidRPr="00C636E9">
              <w:rPr>
                <w:spacing w:val="-6"/>
                <w:sz w:val="19"/>
                <w:szCs w:val="19"/>
              </w:rPr>
              <w:t>н</w:t>
            </w:r>
            <w:r w:rsidRPr="00C636E9">
              <w:rPr>
                <w:spacing w:val="-6"/>
                <w:sz w:val="19"/>
                <w:szCs w:val="19"/>
              </w:rPr>
              <w:t>струкций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конструкций одноэтажных зданий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0-2023</w:t>
            </w:r>
          </w:p>
        </w:tc>
      </w:tr>
      <w:tr w:rsidR="009F68FB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br w:type="page"/>
              <w:t>Возведение каменных и армокамен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1-2019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  <w:lang w:val="en-US"/>
              </w:rPr>
            </w:pPr>
            <w:r w:rsidRPr="00C636E9">
              <w:rPr>
                <w:spacing w:val="-6"/>
                <w:sz w:val="19"/>
                <w:szCs w:val="19"/>
              </w:rPr>
              <w:t>Каменные и армокаменные конструкции</w:t>
            </w:r>
            <w:r w:rsidRPr="00C636E9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3-2024</w:t>
            </w:r>
          </w:p>
        </w:tc>
      </w:tr>
      <w:tr w:rsidR="009F68FB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Устройство кров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 xml:space="preserve">СН 5.08.01-2019 </w:t>
            </w:r>
          </w:p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СП 1.03.05-2023</w:t>
            </w:r>
          </w:p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Кровли из рулонных и мастичных материалов.</w:t>
            </w:r>
          </w:p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Кровли из мелкоштучных материалов.</w:t>
            </w:r>
          </w:p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Кровли из битумно-полимерных волнистых кровельных и хризотилцементных волнистых листов.</w:t>
            </w:r>
          </w:p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Кровли из листовой стали, меди, металлического профилированного настила и металлической черепицы.</w:t>
            </w:r>
          </w:p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Кровли из светопрозрач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СП 1.03.05-2023</w:t>
            </w:r>
          </w:p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ГОСТ 26433.0-85</w:t>
            </w:r>
          </w:p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ГОСТ 26433.2-94</w:t>
            </w:r>
          </w:p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F68FB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изоляци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8-75-2007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рулонных материалов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цементных растворов, горячих асфальтовых смесей и литой гидроизоляции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металлических листов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идроизоляция из полимерных листовых материалов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846-2008</w:t>
            </w:r>
          </w:p>
        </w:tc>
      </w:tr>
      <w:tr w:rsidR="009F68FB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СП 1.03.03-2022</w:t>
            </w:r>
          </w:p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СП 1.03.04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Легкие штукатурные системы утепления.</w:t>
            </w:r>
          </w:p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Тяжелые штукатурные системы утепления.</w:t>
            </w:r>
          </w:p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Вентилируемые системы утепления.</w:t>
            </w:r>
          </w:p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Системы утепления на основе монолитных утеплителей.</w:t>
            </w:r>
          </w:p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Системы утепления крыш и пере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СП 1.03.04-2022</w:t>
            </w:r>
          </w:p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ГОСТ 26433.0-85</w:t>
            </w:r>
          </w:p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F68FB">
              <w:rPr>
                <w:spacing w:val="-6"/>
                <w:sz w:val="19"/>
                <w:szCs w:val="19"/>
              </w:rPr>
              <w:t>ГОСТ 26433.2-94</w:t>
            </w:r>
          </w:p>
          <w:p w:rsidR="009F68FB" w:rsidRP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F68FB" w:rsidRPr="00C636E9" w:rsidTr="009F68F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полнение оконных и дверных проемов, витрин и витражей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страиваемые элементы остекления балконов и лоджий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15-2024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476-2004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F68FB" w:rsidRPr="00C636E9" w:rsidTr="009F68F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8FB" w:rsidRPr="00C636E9" w:rsidRDefault="009F68FB" w:rsidP="009F68F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trike/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3.02.08-2024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ка отко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F68FB" w:rsidRPr="00C636E9" w:rsidTr="009F68F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дел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Штукатурные работы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лицовочные работы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екоративные отделочные работы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алярные работы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ойные работы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еколь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7-2023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F68FB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1-2019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древесины и изделий на ее основе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полов из синтетических рулонных материалов и изделий на их основе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покрытий из плиточных материалов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сплошных (бесшовных) и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амонивелирующихся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бетонных и цементных покрытий.  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6-2023</w:t>
            </w:r>
          </w:p>
        </w:tc>
      </w:tr>
      <w:tr w:rsidR="009F68FB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Дорожные одежды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-2005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ановка бортового камня.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кладка пл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5-2006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F68FB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14"/>
                <w:sz w:val="19"/>
                <w:szCs w:val="19"/>
              </w:rPr>
            </w:pPr>
            <w:r w:rsidRPr="00C636E9">
              <w:rPr>
                <w:spacing w:val="-14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4.06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Э</w:t>
            </w:r>
            <w:r w:rsidRPr="00C636E9">
              <w:rPr>
                <w:spacing w:val="-6"/>
                <w:sz w:val="19"/>
                <w:szCs w:val="19"/>
              </w:rPr>
              <w:t>лектропроводка;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бельные линии;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здушные линии электропередачи;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распределительные устройства и подстанции; электросиловые установки; 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электрическое освещение;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9F68FB" w:rsidRPr="00C636E9" w:rsidTr="009F68F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68FB" w:rsidRPr="00C636E9" w:rsidRDefault="009F68FB" w:rsidP="009F68FB">
            <w:pPr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9F68FB" w:rsidRPr="00C636E9" w:rsidTr="009F68F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68FB" w:rsidRPr="00C636E9" w:rsidRDefault="009F68FB" w:rsidP="009F68F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F68FB" w:rsidRPr="00C636E9" w:rsidTr="009F68F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68FB" w:rsidRPr="00C636E9" w:rsidRDefault="009F68FB" w:rsidP="009F68F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9F68FB" w:rsidRPr="00C636E9" w:rsidTr="009F68F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68FB" w:rsidRPr="00C636E9" w:rsidRDefault="009F68FB" w:rsidP="009F68F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999-2009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F68FB" w:rsidRPr="00C636E9" w:rsidTr="009F68F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8FB" w:rsidRPr="00C636E9" w:rsidRDefault="009F68FB" w:rsidP="009F68F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1.03.02-2020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39-2010</w:t>
            </w:r>
          </w:p>
        </w:tc>
      </w:tr>
      <w:tr w:rsidR="009F68FB" w:rsidRPr="00C636E9" w:rsidTr="009F68F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1.06-2024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1B3CBB">
              <w:rPr>
                <w:spacing w:val="-6"/>
                <w:sz w:val="19"/>
                <w:szCs w:val="19"/>
              </w:rPr>
              <w:t>СП 4.01.07-2024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F68FB" w:rsidRPr="00C636E9" w:rsidTr="009F68F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68FB" w:rsidRPr="00C636E9" w:rsidRDefault="009F68FB" w:rsidP="009F68F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1-2020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16-2010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9F68FB" w:rsidRPr="00C636E9" w:rsidTr="009F68FB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8FB" w:rsidRPr="00C636E9" w:rsidRDefault="009F68FB" w:rsidP="009F68FB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3.01-2020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177-2011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аз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69-2010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иП 3.05.02-85</w:t>
            </w:r>
            <w:r w:rsidRPr="00C26798">
              <w:rPr>
                <w:spacing w:val="-6"/>
                <w:sz w:val="19"/>
                <w:szCs w:val="19"/>
              </w:rPr>
              <w:t xml:space="preserve"> (</w:t>
            </w:r>
            <w:r w:rsidRPr="00C636E9">
              <w:rPr>
                <w:spacing w:val="-6"/>
                <w:sz w:val="19"/>
                <w:szCs w:val="19"/>
              </w:rPr>
              <w:t>раздел 9)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9F68FB" w:rsidRPr="00C636E9" w:rsidRDefault="009F68FB" w:rsidP="009F68FB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77961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П 4.02.04-2023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2.02-2019</w:t>
            </w:r>
          </w:p>
          <w:p w:rsidR="00777961" w:rsidRPr="00C636E9" w:rsidRDefault="00777961" w:rsidP="00777961">
            <w:pPr>
              <w:spacing w:line="192" w:lineRule="auto"/>
              <w:ind w:left="-108" w:right="-57"/>
              <w:rPr>
                <w:bCs/>
                <w:iCs/>
                <w:sz w:val="19"/>
                <w:szCs w:val="19"/>
              </w:rPr>
            </w:pPr>
            <w:r w:rsidRPr="00C636E9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8F2D79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777961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истема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домофонной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 xml:space="preserve"> связи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77961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инейно-кабельные сооружения электро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211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грунте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роительство кабельной канализации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Вводы кабелей в здания организаций электросвязи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щита кабельных линий электросвязи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77961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ассивные опт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300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оборудования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зе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77961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НиП 3.05.07-85 (применяется </w:t>
            </w:r>
            <w:proofErr w:type="spellStart"/>
            <w:r w:rsidRPr="00C636E9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636E9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777961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Устройство антикоррозионных покрытий строительных конструкций 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зданий и 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5.09-33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Лакокрасочные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Pr="00C636E9">
              <w:rPr>
                <w:spacing w:val="-6"/>
                <w:sz w:val="19"/>
                <w:szCs w:val="19"/>
              </w:rPr>
              <w:t xml:space="preserve"> по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684-2006</w:t>
            </w:r>
          </w:p>
        </w:tc>
      </w:tr>
      <w:tr w:rsidR="00777961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Автомобильные дороги (не выше 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4-й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59.1-2020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94-2021</w:t>
            </w:r>
          </w:p>
          <w:p w:rsidR="00777961" w:rsidRPr="00C636E9" w:rsidRDefault="00777961" w:rsidP="00777961">
            <w:pPr>
              <w:pStyle w:val="2"/>
              <w:rPr>
                <w:spacing w:val="-6"/>
                <w:sz w:val="19"/>
                <w:szCs w:val="19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дорожных одежд: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полнительные слои оснований;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щебеночные, гравийные, шлаковые основания и покрытия;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ания и покрытия из грунтов и каменных материалов, укрепленных гидравлическими вяжущими материалами;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ания и покрытия из щебня, щебеночных и гравийных смесей, обработанных органическими вяжущими материалами;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асфальтобетонные покрытия и основания из горячих и теплых смесей; 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цементобетонные покрытия и основания;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защитных слоев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бустройство дор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59.1-2020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094-2021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77961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лицы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3.03.06-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новные параметры улиц населенных пунктов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перечный профиль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лан и продольный профиль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ротуары, пешеходные улицы и дорожки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Инфраструктура для велосипедного движения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Остановочные пункты маршрутных транспортных средств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Автомобильные стоянки и парковки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ересечения и примыкания (транспортные узлы)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Земляное полотно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Дорожная одежда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истемы и устройства водоотведения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777961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Устройство асфальтобетонных покр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70-2009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оснований под асфальтобетонные покрытия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Устройство асфаль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1349-2009</w:t>
            </w:r>
          </w:p>
        </w:tc>
      </w:tr>
      <w:tr w:rsidR="00777961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е работы в строитель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Н 1.03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ая разбивочная основа для строительства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й контроль точности геометрических параметров зданий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е работы при возведении зданий, сооружений и прокладке инженерных сетей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еодезические исполнительные съе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0-85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777961" w:rsidRPr="00C636E9" w:rsidTr="000332C7">
        <w:tblPrEx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Благоустройство территорий. 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ТКП 45-3.02-69-2007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 xml:space="preserve">СТБ 2058-20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дготовка территорий к озеленению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Посадка деревьев и кустарников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газонов.</w:t>
            </w:r>
          </w:p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оздание цве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961" w:rsidRPr="00C636E9" w:rsidRDefault="00777961" w:rsidP="0077796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636E9">
              <w:rPr>
                <w:spacing w:val="-6"/>
                <w:sz w:val="19"/>
                <w:szCs w:val="19"/>
              </w:rPr>
              <w:t>СТБ 2058-2010</w:t>
            </w:r>
          </w:p>
        </w:tc>
      </w:tr>
    </w:tbl>
    <w:p w:rsidR="00B976DE" w:rsidRPr="00C636E9" w:rsidRDefault="00B976DE" w:rsidP="00AB407B">
      <w:pPr>
        <w:rPr>
          <w:sz w:val="19"/>
          <w:szCs w:val="19"/>
        </w:rPr>
      </w:pPr>
    </w:p>
    <w:sectPr w:rsidR="00B976DE" w:rsidRPr="00C636E9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345" w:rsidRDefault="00833345">
      <w:r>
        <w:separator/>
      </w:r>
    </w:p>
  </w:endnote>
  <w:endnote w:type="continuationSeparator" w:id="0">
    <w:p w:rsidR="00833345" w:rsidRDefault="0083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915E40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И.Л.Лишай</w:t>
          </w:r>
          <w:proofErr w:type="spellEnd"/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345" w:rsidRDefault="00833345">
      <w:r>
        <w:separator/>
      </w:r>
    </w:p>
  </w:footnote>
  <w:footnote w:type="continuationSeparator" w:id="0">
    <w:p w:rsidR="00833345" w:rsidRDefault="00833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4D4BA2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4D4BA2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4D4BA2" w:rsidRDefault="00C867D6" w:rsidP="00970432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4D4BA2">
            <w:rPr>
              <w:sz w:val="24"/>
            </w:rPr>
            <w:t>37372989.</w:t>
          </w:r>
          <w:r w:rsidR="004D4BA2">
            <w:rPr>
              <w:sz w:val="24"/>
            </w:rPr>
            <w:t>200</w:t>
          </w:r>
          <w:r w:rsidRPr="004D4BA2">
            <w:rPr>
              <w:sz w:val="24"/>
            </w:rPr>
            <w:t>-202</w:t>
          </w:r>
          <w:r w:rsidR="004D4BA2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4D4BA2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4D4BA2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4D4BA2" w:rsidRDefault="00970432" w:rsidP="007B069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 w:rsidRPr="004D4BA2">
            <w:rPr>
              <w:sz w:val="24"/>
              <w:szCs w:val="24"/>
            </w:rPr>
            <w:t>0</w:t>
          </w:r>
          <w:r w:rsidR="004D4BA2">
            <w:rPr>
              <w:sz w:val="24"/>
              <w:szCs w:val="24"/>
            </w:rPr>
            <w:t>1</w:t>
          </w:r>
        </w:p>
      </w:tc>
      <w:tc>
        <w:tcPr>
          <w:tcW w:w="287" w:type="dxa"/>
          <w:vAlign w:val="bottom"/>
        </w:tcPr>
        <w:p w:rsidR="00C867D6" w:rsidRPr="004D4BA2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4D4BA2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4D4BA2" w:rsidRDefault="004D4BA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апреля</w:t>
          </w:r>
        </w:p>
      </w:tc>
      <w:tc>
        <w:tcPr>
          <w:tcW w:w="285" w:type="dxa"/>
          <w:vAlign w:val="bottom"/>
        </w:tcPr>
        <w:p w:rsidR="00C867D6" w:rsidRPr="004D4BA2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4D4BA2" w:rsidRDefault="00C867D6" w:rsidP="008B168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4D4BA2">
            <w:rPr>
              <w:sz w:val="24"/>
            </w:rPr>
            <w:t>202</w:t>
          </w:r>
          <w:r w:rsidR="008B168B" w:rsidRPr="004D4BA2">
            <w:rPr>
              <w:sz w:val="24"/>
            </w:rPr>
            <w:t>5</w:t>
          </w:r>
          <w:r w:rsidRPr="004D4BA2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4D4BA2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4D4BA2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C867D6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4612A8">
            <w:rPr>
              <w:rStyle w:val="aa"/>
              <w:noProof/>
              <w:sz w:val="24"/>
              <w:szCs w:val="24"/>
            </w:rPr>
            <w:t>7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C867D6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4612A8">
            <w:rPr>
              <w:noProof/>
              <w:sz w:val="24"/>
            </w:rPr>
            <w:t>4</w:t>
          </w:r>
          <w:r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4D4BA2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АО «МИНСКРЕМСТРОЙ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C867D6" w:rsidTr="000D3FD9">
      <w:trPr>
        <w:cantSplit/>
      </w:trPr>
      <w:tc>
        <w:tcPr>
          <w:tcW w:w="1559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0D3FD9">
      <w:trPr>
        <w:cantSplit/>
        <w:trHeight w:val="4274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2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4115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2673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3528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0D3FD9">
      <w:trPr>
        <w:cantSplit/>
        <w:trHeight w:val="6397"/>
      </w:trPr>
      <w:tc>
        <w:tcPr>
          <w:tcW w:w="155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332C7"/>
    <w:rsid w:val="00035701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0E347D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49D"/>
    <w:rsid w:val="001959AA"/>
    <w:rsid w:val="001A1C96"/>
    <w:rsid w:val="001A1CE4"/>
    <w:rsid w:val="001A4A9A"/>
    <w:rsid w:val="001A6530"/>
    <w:rsid w:val="001A7EBE"/>
    <w:rsid w:val="001B0947"/>
    <w:rsid w:val="001B095C"/>
    <w:rsid w:val="001B3CBB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201DB2"/>
    <w:rsid w:val="00204E4C"/>
    <w:rsid w:val="00205122"/>
    <w:rsid w:val="00206D6D"/>
    <w:rsid w:val="00207032"/>
    <w:rsid w:val="00207327"/>
    <w:rsid w:val="00212D58"/>
    <w:rsid w:val="00224754"/>
    <w:rsid w:val="002373CE"/>
    <w:rsid w:val="00243E50"/>
    <w:rsid w:val="00261C63"/>
    <w:rsid w:val="0026786A"/>
    <w:rsid w:val="00270275"/>
    <w:rsid w:val="00271945"/>
    <w:rsid w:val="00282362"/>
    <w:rsid w:val="0028474D"/>
    <w:rsid w:val="002A0AA6"/>
    <w:rsid w:val="002A1537"/>
    <w:rsid w:val="002A3B1A"/>
    <w:rsid w:val="002A4FA8"/>
    <w:rsid w:val="002B08E9"/>
    <w:rsid w:val="002B5B18"/>
    <w:rsid w:val="002B6D30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2F143B"/>
    <w:rsid w:val="00300EE2"/>
    <w:rsid w:val="00303DC4"/>
    <w:rsid w:val="00305E9B"/>
    <w:rsid w:val="00305F92"/>
    <w:rsid w:val="0030623E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A2269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5858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612A8"/>
    <w:rsid w:val="0049350C"/>
    <w:rsid w:val="00495EFF"/>
    <w:rsid w:val="00497F50"/>
    <w:rsid w:val="004A3321"/>
    <w:rsid w:val="004A6045"/>
    <w:rsid w:val="004B5761"/>
    <w:rsid w:val="004B5949"/>
    <w:rsid w:val="004B77FF"/>
    <w:rsid w:val="004C75DC"/>
    <w:rsid w:val="004D4BA2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0200"/>
    <w:rsid w:val="00523791"/>
    <w:rsid w:val="00524C83"/>
    <w:rsid w:val="00533252"/>
    <w:rsid w:val="005446D0"/>
    <w:rsid w:val="00545612"/>
    <w:rsid w:val="00555EC9"/>
    <w:rsid w:val="00555F54"/>
    <w:rsid w:val="0056261A"/>
    <w:rsid w:val="00562733"/>
    <w:rsid w:val="00563574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51BF"/>
    <w:rsid w:val="00666234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2226"/>
    <w:rsid w:val="007241B1"/>
    <w:rsid w:val="007402B5"/>
    <w:rsid w:val="00745387"/>
    <w:rsid w:val="00753DF2"/>
    <w:rsid w:val="00756484"/>
    <w:rsid w:val="0075797C"/>
    <w:rsid w:val="00762ECA"/>
    <w:rsid w:val="00777961"/>
    <w:rsid w:val="007857C7"/>
    <w:rsid w:val="007866F5"/>
    <w:rsid w:val="00796872"/>
    <w:rsid w:val="007B04B6"/>
    <w:rsid w:val="007B0698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E40"/>
    <w:rsid w:val="007F6E92"/>
    <w:rsid w:val="00812AC4"/>
    <w:rsid w:val="00817142"/>
    <w:rsid w:val="00822E07"/>
    <w:rsid w:val="008277F1"/>
    <w:rsid w:val="008330C7"/>
    <w:rsid w:val="00833345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168B"/>
    <w:rsid w:val="008B2B8E"/>
    <w:rsid w:val="008B33E7"/>
    <w:rsid w:val="008B75EE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8F2D79"/>
    <w:rsid w:val="009003F3"/>
    <w:rsid w:val="00900E9A"/>
    <w:rsid w:val="00911688"/>
    <w:rsid w:val="00911E72"/>
    <w:rsid w:val="00915E40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56BAC"/>
    <w:rsid w:val="00961ED5"/>
    <w:rsid w:val="00966BFD"/>
    <w:rsid w:val="00970432"/>
    <w:rsid w:val="00973FEB"/>
    <w:rsid w:val="00977749"/>
    <w:rsid w:val="00977E54"/>
    <w:rsid w:val="0098548E"/>
    <w:rsid w:val="009932FE"/>
    <w:rsid w:val="00996276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2682"/>
    <w:rsid w:val="009D5793"/>
    <w:rsid w:val="009D7975"/>
    <w:rsid w:val="009E45A3"/>
    <w:rsid w:val="009E6C19"/>
    <w:rsid w:val="009F240B"/>
    <w:rsid w:val="009F3352"/>
    <w:rsid w:val="009F68FB"/>
    <w:rsid w:val="009F7CE4"/>
    <w:rsid w:val="00A07065"/>
    <w:rsid w:val="00A11E68"/>
    <w:rsid w:val="00A11FDD"/>
    <w:rsid w:val="00A13391"/>
    <w:rsid w:val="00A13EF6"/>
    <w:rsid w:val="00A24591"/>
    <w:rsid w:val="00A24751"/>
    <w:rsid w:val="00A307BD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5AEE"/>
    <w:rsid w:val="00A75D6D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AE6F93"/>
    <w:rsid w:val="00B05E92"/>
    <w:rsid w:val="00B17CD6"/>
    <w:rsid w:val="00B23935"/>
    <w:rsid w:val="00B24891"/>
    <w:rsid w:val="00B27BB6"/>
    <w:rsid w:val="00B27C58"/>
    <w:rsid w:val="00B317B5"/>
    <w:rsid w:val="00B34742"/>
    <w:rsid w:val="00B4148B"/>
    <w:rsid w:val="00B45578"/>
    <w:rsid w:val="00B52FFA"/>
    <w:rsid w:val="00B57E0A"/>
    <w:rsid w:val="00B627B8"/>
    <w:rsid w:val="00B62E6E"/>
    <w:rsid w:val="00B65D2C"/>
    <w:rsid w:val="00B661E9"/>
    <w:rsid w:val="00B72E42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26798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87D18"/>
    <w:rsid w:val="00C93819"/>
    <w:rsid w:val="00C93C22"/>
    <w:rsid w:val="00C9530A"/>
    <w:rsid w:val="00C95638"/>
    <w:rsid w:val="00C95659"/>
    <w:rsid w:val="00CB769E"/>
    <w:rsid w:val="00CC2264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71F8"/>
    <w:rsid w:val="00D8320C"/>
    <w:rsid w:val="00D87787"/>
    <w:rsid w:val="00D87E26"/>
    <w:rsid w:val="00D915EA"/>
    <w:rsid w:val="00D963DA"/>
    <w:rsid w:val="00DA012E"/>
    <w:rsid w:val="00DA4992"/>
    <w:rsid w:val="00DC1755"/>
    <w:rsid w:val="00DC6746"/>
    <w:rsid w:val="00DF00FD"/>
    <w:rsid w:val="00DF34A2"/>
    <w:rsid w:val="00DF53DF"/>
    <w:rsid w:val="00DF63EA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BE1209-59A8-45B1-AE03-933D12E1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DC21D1-3154-4BC1-BC72-C31B5B9D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80</Words>
  <Characters>3067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3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5-04-02T10:26:00Z</cp:lastPrinted>
  <dcterms:created xsi:type="dcterms:W3CDTF">2026-03-10T14:10:00Z</dcterms:created>
  <dcterms:modified xsi:type="dcterms:W3CDTF">2026-03-10T14:10:00Z</dcterms:modified>
</cp:coreProperties>
</file>